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F1027">
        <w:rPr>
          <w:sz w:val="20"/>
        </w:rPr>
        <w:t>21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9647B0">
        <w:t>13</w:t>
      </w:r>
      <w:r w:rsidR="00CD21C9">
        <w:t>.0</w:t>
      </w:r>
      <w:r w:rsidR="009647B0">
        <w:t>6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9647B0">
        <w:t>24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 xml:space="preserve">, по </w:t>
            </w:r>
            <w:proofErr w:type="spellStart"/>
            <w:r w:rsidR="002D1047" w:rsidRPr="0019612A">
              <w:t>адресу:</w:t>
            </w:r>
            <w:r w:rsidR="00B466A4">
              <w:t>Российская</w:t>
            </w:r>
            <w:proofErr w:type="spellEnd"/>
            <w:r w:rsidR="00B466A4">
              <w:t xml:space="preserve"> Федерация</w:t>
            </w:r>
            <w:r w:rsidR="002D1047" w:rsidRPr="0019612A">
              <w:t xml:space="preserve"> Пермский кра</w:t>
            </w:r>
            <w:r w:rsidR="00B466A4">
              <w:t xml:space="preserve">й, </w:t>
            </w:r>
            <w:proofErr w:type="spellStart"/>
            <w:r w:rsidR="00B466A4">
              <w:t>Уинский</w:t>
            </w:r>
            <w:proofErr w:type="spellEnd"/>
            <w:r w:rsidR="00B466A4">
              <w:t xml:space="preserve"> муниципальный округ, д. </w:t>
            </w:r>
            <w:proofErr w:type="spellStart"/>
            <w:r w:rsidR="00B466A4">
              <w:t>Иштеряки</w:t>
            </w:r>
            <w:proofErr w:type="spellEnd"/>
            <w:r w:rsidR="00B466A4">
              <w:t>, ул. Центральная</w:t>
            </w:r>
            <w:r w:rsidR="00FB5947">
              <w:t xml:space="preserve">, </w:t>
            </w:r>
            <w:r w:rsidR="00E7709E">
              <w:t xml:space="preserve"> </w:t>
            </w:r>
            <w:r w:rsidR="002D1047" w:rsidRPr="0019612A">
              <w:t>с кадастровым номером 59:36:</w:t>
            </w:r>
            <w:r w:rsidR="00B466A4">
              <w:t>0140023</w:t>
            </w:r>
            <w:r w:rsidR="002D1047" w:rsidRPr="0019612A">
              <w:t>:</w:t>
            </w:r>
            <w:r w:rsidR="00B466A4">
              <w:t>118</w:t>
            </w:r>
            <w:r w:rsidR="002D1047" w:rsidRPr="0019612A">
              <w:t xml:space="preserve">, общей площадью </w:t>
            </w:r>
            <w:r w:rsidR="00B466A4">
              <w:t>27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B466A4">
              <w:t xml:space="preserve"> Размещение гаражей для собственных нужд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B82C3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41,07 рублей (Сорок один руб. 07</w:t>
            </w:r>
            <w:r w:rsidR="00C5410B" w:rsidRPr="00C5410B">
              <w:t xml:space="preserve"> коп.).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A900EC" w:rsidP="00780D62">
            <w:pPr>
              <w:rPr>
                <w:sz w:val="24"/>
                <w:szCs w:val="24"/>
              </w:rPr>
            </w:pPr>
            <w:r>
              <w:t>1,23</w:t>
            </w:r>
            <w:r w:rsidR="00FB02E8">
              <w:t xml:space="preserve"> рублей (Один руб. 23</w:t>
            </w:r>
            <w:r w:rsidR="00C5410B" w:rsidRPr="00C5410B">
              <w:t xml:space="preserve"> коп.).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EF714E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4,11</w:t>
            </w:r>
            <w:r w:rsidR="00C5410B" w:rsidRPr="00C5410B">
              <w:t xml:space="preserve"> </w:t>
            </w:r>
            <w:r>
              <w:t>рублей (Четыре руб. 11</w:t>
            </w:r>
            <w:bookmarkStart w:id="0" w:name="_GoBack"/>
            <w:bookmarkEnd w:id="0"/>
            <w:r w:rsidR="00C5410B" w:rsidRPr="00C5410B">
              <w:t xml:space="preserve"> коп.).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B466A4" w:rsidP="009E5DBE">
            <w:pPr>
              <w:tabs>
                <w:tab w:val="left" w:pos="3210"/>
              </w:tabs>
              <w:jc w:val="both"/>
            </w:pPr>
            <w:r>
              <w:t>49 (Сорок девять</w:t>
            </w:r>
            <w:r w:rsidR="00FB5947">
              <w:t>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A33007">
        <w:rPr>
          <w:rFonts w:eastAsia="Courier New"/>
          <w:lang w:bidi="ru-RU"/>
        </w:rPr>
        <w:t>19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7F2C3F">
        <w:rPr>
          <w:rFonts w:eastAsia="Courier New"/>
          <w:lang w:bidi="ru-RU"/>
        </w:rPr>
        <w:t>6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A33007">
        <w:rPr>
          <w:rFonts w:eastAsia="Courier New"/>
          <w:lang w:bidi="ru-RU"/>
        </w:rPr>
        <w:t>15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33007">
        <w:rPr>
          <w:rFonts w:eastAsia="Courier New"/>
          <w:lang w:bidi="ru-RU"/>
        </w:rPr>
        <w:t>7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6143BE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A33007">
        <w:rPr>
          <w:rFonts w:eastAsia="Courier New"/>
          <w:lang w:bidi="ru-RU"/>
        </w:rPr>
        <w:t>07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A33007">
        <w:rPr>
          <w:rFonts w:eastAsia="Courier New"/>
          <w:b/>
          <w:lang w:bidi="ru-RU"/>
        </w:rPr>
        <w:t>19</w:t>
      </w:r>
      <w:r w:rsidR="00006DB8">
        <w:rPr>
          <w:rFonts w:eastAsia="Courier New"/>
          <w:b/>
          <w:lang w:bidi="ru-RU"/>
        </w:rPr>
        <w:t>.</w:t>
      </w:r>
      <w:r w:rsidR="00A33007">
        <w:rPr>
          <w:rFonts w:eastAsia="Courier New"/>
          <w:b/>
          <w:lang w:bidi="ru-RU"/>
        </w:rPr>
        <w:t>07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A75858">
        <w:rPr>
          <w:rFonts w:eastAsiaTheme="majorEastAsia"/>
          <w:bCs/>
          <w:lang w:bidi="ru-RU"/>
        </w:rPr>
        <w:t>19</w:t>
      </w:r>
      <w:r w:rsidR="005E2CA5">
        <w:rPr>
          <w:rFonts w:eastAsiaTheme="majorEastAsia"/>
          <w:bCs/>
          <w:lang w:bidi="ru-RU"/>
        </w:rPr>
        <w:t>.0</w:t>
      </w:r>
      <w:r w:rsidR="00A75858">
        <w:rPr>
          <w:rFonts w:eastAsiaTheme="majorEastAsia"/>
          <w:bCs/>
          <w:lang w:bidi="ru-RU"/>
        </w:rPr>
        <w:t>6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A75858">
        <w:rPr>
          <w:rFonts w:eastAsiaTheme="majorEastAsia"/>
          <w:bCs/>
          <w:lang w:bidi="ru-RU"/>
        </w:rPr>
        <w:t>15</w:t>
      </w:r>
      <w:r w:rsidR="005E2CA5">
        <w:rPr>
          <w:rFonts w:eastAsiaTheme="majorEastAsia"/>
          <w:bCs/>
          <w:lang w:bidi="ru-RU"/>
        </w:rPr>
        <w:t>.</w:t>
      </w:r>
      <w:r w:rsidR="00A75858">
        <w:rPr>
          <w:rFonts w:eastAsiaTheme="majorEastAsia"/>
          <w:bCs/>
          <w:lang w:bidi="ru-RU"/>
        </w:rPr>
        <w:t>07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7270B">
        <w:rPr>
          <w:b/>
        </w:rPr>
        <w:t>19</w:t>
      </w:r>
      <w:r w:rsidR="00E308C1">
        <w:rPr>
          <w:b/>
        </w:rPr>
        <w:t>.</w:t>
      </w:r>
      <w:r w:rsidR="00F7270B">
        <w:rPr>
          <w:b/>
        </w:rPr>
        <w:t>07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7270B">
        <w:rPr>
          <w:rFonts w:eastAsiaTheme="majorEastAsia"/>
          <w:b/>
          <w:bCs/>
          <w:lang w:bidi="ru-RU"/>
        </w:rPr>
        <w:t>19</w:t>
      </w:r>
      <w:r w:rsidR="00E308C1">
        <w:rPr>
          <w:rFonts w:eastAsiaTheme="majorEastAsia"/>
          <w:b/>
          <w:bCs/>
          <w:lang w:bidi="ru-RU"/>
        </w:rPr>
        <w:t>.0</w:t>
      </w:r>
      <w:r w:rsidR="00F7270B">
        <w:rPr>
          <w:rFonts w:eastAsiaTheme="majorEastAsia"/>
          <w:b/>
          <w:bCs/>
          <w:lang w:bidi="ru-RU"/>
        </w:rPr>
        <w:t>6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7270B">
        <w:rPr>
          <w:rFonts w:eastAsiaTheme="majorEastAsia"/>
          <w:b/>
          <w:bCs/>
          <w:lang w:bidi="ru-RU"/>
        </w:rPr>
        <w:t>19</w:t>
      </w:r>
      <w:r w:rsidR="00E308C1">
        <w:rPr>
          <w:rFonts w:eastAsiaTheme="majorEastAsia"/>
          <w:b/>
          <w:bCs/>
          <w:lang w:bidi="ru-RU"/>
        </w:rPr>
        <w:t>.</w:t>
      </w:r>
      <w:r w:rsidR="00F7270B">
        <w:rPr>
          <w:rFonts w:eastAsiaTheme="majorEastAsia"/>
          <w:b/>
          <w:bCs/>
          <w:lang w:bidi="ru-RU"/>
        </w:rPr>
        <w:t>07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D7" w:rsidRDefault="00455ED7">
      <w:r>
        <w:separator/>
      </w:r>
    </w:p>
  </w:endnote>
  <w:endnote w:type="continuationSeparator" w:id="0">
    <w:p w:rsidR="00455ED7" w:rsidRDefault="0045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714E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D7" w:rsidRDefault="00455ED7">
      <w:r>
        <w:separator/>
      </w:r>
    </w:p>
  </w:footnote>
  <w:footnote w:type="continuationSeparator" w:id="0">
    <w:p w:rsidR="00455ED7" w:rsidRDefault="0045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AF0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6C2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23C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5ED7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3BE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2C3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47B0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07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858"/>
    <w:rsid w:val="00A813D4"/>
    <w:rsid w:val="00A82392"/>
    <w:rsid w:val="00A841AB"/>
    <w:rsid w:val="00A900EC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6A4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2C3E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1CDE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410B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8F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1EF2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CEA"/>
    <w:rsid w:val="00EF714E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70B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2E8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F1553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3273B1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078B6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4462E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16E85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AE0-4B40-4304-8071-B4BFDA86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66</cp:revision>
  <cp:lastPrinted>2024-04-24T06:35:00Z</cp:lastPrinted>
  <dcterms:created xsi:type="dcterms:W3CDTF">2024-01-18T09:10:00Z</dcterms:created>
  <dcterms:modified xsi:type="dcterms:W3CDTF">2024-06-19T06:05:00Z</dcterms:modified>
</cp:coreProperties>
</file>